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20D58" w14:textId="77777777" w:rsidR="004301D4" w:rsidRPr="00D6388E" w:rsidRDefault="004301D4" w:rsidP="004301D4">
      <w:pPr>
        <w:pStyle w:val="Teksttreci20"/>
        <w:spacing w:before="120" w:after="0" w:line="240" w:lineRule="auto"/>
        <w:jc w:val="right"/>
        <w:outlineLvl w:val="2"/>
        <w:rPr>
          <w:rFonts w:ascii="Verdana" w:hAnsi="Verdana" w:cs="Arial"/>
          <w:b/>
          <w:sz w:val="20"/>
          <w:szCs w:val="20"/>
        </w:rPr>
      </w:pPr>
      <w:r w:rsidRPr="00D6388E">
        <w:rPr>
          <w:rFonts w:ascii="Verdana" w:hAnsi="Verdana" w:cs="Arial"/>
          <w:b/>
          <w:sz w:val="20"/>
          <w:szCs w:val="20"/>
        </w:rPr>
        <w:t xml:space="preserve">Załącznik nr 2a do </w:t>
      </w:r>
      <w:proofErr w:type="spellStart"/>
      <w:r w:rsidRPr="00D6388E">
        <w:rPr>
          <w:rFonts w:ascii="Verdana" w:hAnsi="Verdana" w:cs="Arial"/>
          <w:b/>
          <w:sz w:val="20"/>
          <w:szCs w:val="20"/>
        </w:rPr>
        <w:t>swz</w:t>
      </w:r>
      <w:proofErr w:type="spellEnd"/>
      <w:r w:rsidRPr="00D6388E">
        <w:rPr>
          <w:rFonts w:ascii="Verdana" w:hAnsi="Verdana" w:cs="Arial"/>
          <w:b/>
          <w:sz w:val="20"/>
          <w:szCs w:val="20"/>
        </w:rPr>
        <w:t xml:space="preserve"> </w:t>
      </w:r>
    </w:p>
    <w:p w14:paraId="7556E02D" w14:textId="77777777" w:rsidR="008F4E3D" w:rsidRPr="00D6388E" w:rsidRDefault="008F4E3D" w:rsidP="004301D4">
      <w:pPr>
        <w:pStyle w:val="Teksttreci20"/>
        <w:spacing w:before="120" w:after="0" w:line="240" w:lineRule="auto"/>
        <w:ind w:firstLine="0"/>
        <w:jc w:val="right"/>
        <w:outlineLvl w:val="2"/>
        <w:rPr>
          <w:rFonts w:ascii="Verdana" w:hAnsi="Verdana" w:cs="Arial"/>
          <w:b/>
          <w:sz w:val="20"/>
          <w:szCs w:val="20"/>
        </w:rPr>
      </w:pPr>
    </w:p>
    <w:p w14:paraId="20E31E2D" w14:textId="77777777" w:rsidR="008F4E3D" w:rsidRPr="00D6388E" w:rsidRDefault="008F4E3D" w:rsidP="00593DDA">
      <w:pPr>
        <w:spacing w:after="0" w:line="240" w:lineRule="auto"/>
        <w:rPr>
          <w:rFonts w:ascii="Verdana" w:eastAsia="Calibri" w:hAnsi="Verdana" w:cs="Arial"/>
          <w:b/>
          <w:sz w:val="20"/>
          <w:szCs w:val="20"/>
        </w:rPr>
      </w:pPr>
    </w:p>
    <w:p w14:paraId="440979B1" w14:textId="77777777" w:rsidR="00326760" w:rsidRPr="00D6388E" w:rsidRDefault="00326760" w:rsidP="00684159">
      <w:pPr>
        <w:pStyle w:val="Teksttreci20"/>
        <w:numPr>
          <w:ilvl w:val="0"/>
          <w:numId w:val="9"/>
        </w:numPr>
        <w:spacing w:before="120" w:after="0" w:line="240" w:lineRule="auto"/>
        <w:outlineLvl w:val="2"/>
        <w:rPr>
          <w:rFonts w:ascii="Verdana" w:hAnsi="Verdana" w:cs="Arial"/>
          <w:b/>
          <w:sz w:val="20"/>
          <w:szCs w:val="20"/>
        </w:rPr>
      </w:pPr>
      <w:r w:rsidRPr="00D6388E">
        <w:rPr>
          <w:rFonts w:ascii="Verdana" w:hAnsi="Verdana" w:cs="Arial"/>
          <w:b/>
          <w:sz w:val="20"/>
          <w:szCs w:val="20"/>
        </w:rPr>
        <w:t>Parametry techniczne oferowanego zestawu solarnego:</w:t>
      </w:r>
    </w:p>
    <w:p w14:paraId="3A8E50DF" w14:textId="77777777" w:rsidR="00326760" w:rsidRPr="00D6388E" w:rsidRDefault="00326760" w:rsidP="00684159">
      <w:pPr>
        <w:pStyle w:val="Teksttreci20"/>
        <w:spacing w:before="120" w:after="0" w:line="240" w:lineRule="auto"/>
        <w:ind w:firstLine="0"/>
        <w:jc w:val="both"/>
        <w:outlineLvl w:val="2"/>
        <w:rPr>
          <w:rFonts w:ascii="Verdana" w:hAnsi="Verdana" w:cs="Arial"/>
          <w:b/>
          <w:sz w:val="20"/>
          <w:szCs w:val="20"/>
        </w:rPr>
      </w:pPr>
      <w:r w:rsidRPr="00D6388E">
        <w:rPr>
          <w:rFonts w:ascii="Verdana" w:hAnsi="Verdana" w:cs="Arial"/>
          <w:b/>
          <w:sz w:val="20"/>
          <w:szCs w:val="20"/>
        </w:rPr>
        <w:t>Producent: …………………………………</w:t>
      </w:r>
    </w:p>
    <w:p w14:paraId="00C13F20" w14:textId="77777777" w:rsidR="00326760" w:rsidRPr="00D6388E" w:rsidRDefault="00326760" w:rsidP="00684159">
      <w:pPr>
        <w:pStyle w:val="Teksttreci20"/>
        <w:spacing w:before="120" w:after="0" w:line="240" w:lineRule="auto"/>
        <w:ind w:firstLine="0"/>
        <w:jc w:val="both"/>
        <w:outlineLvl w:val="2"/>
        <w:rPr>
          <w:rFonts w:ascii="Verdana" w:hAnsi="Verdana" w:cs="Arial"/>
          <w:b/>
          <w:sz w:val="20"/>
          <w:szCs w:val="20"/>
        </w:rPr>
      </w:pPr>
      <w:r w:rsidRPr="00D6388E">
        <w:rPr>
          <w:rFonts w:ascii="Verdana" w:hAnsi="Verdana" w:cs="Arial"/>
          <w:b/>
          <w:sz w:val="20"/>
          <w:szCs w:val="20"/>
        </w:rPr>
        <w:t>Model/wersja: ………………………………</w:t>
      </w:r>
    </w:p>
    <w:p w14:paraId="109F6660" w14:textId="77777777" w:rsidR="00326760" w:rsidRPr="00D6388E" w:rsidRDefault="00326760" w:rsidP="00326760">
      <w:pPr>
        <w:pStyle w:val="Default"/>
        <w:spacing w:before="120"/>
        <w:jc w:val="both"/>
        <w:rPr>
          <w:rFonts w:ascii="Verdana" w:hAnsi="Verdana" w:cs="Arial"/>
          <w:b/>
          <w:bCs/>
          <w:sz w:val="20"/>
          <w:szCs w:val="20"/>
        </w:rPr>
      </w:pPr>
      <w:r w:rsidRPr="00D6388E">
        <w:rPr>
          <w:rFonts w:ascii="Verdana" w:hAnsi="Verdana" w:cs="Arial"/>
          <w:b/>
          <w:bCs/>
          <w:sz w:val="20"/>
          <w:szCs w:val="20"/>
        </w:rPr>
        <w:t>Zestaw I – dla gospodarstwa domowego o liczbie mieszkańców do 4 osób włącznie:</w:t>
      </w:r>
    </w:p>
    <w:p w14:paraId="4E2729BF" w14:textId="77777777" w:rsidR="00326760" w:rsidRPr="00D6388E" w:rsidRDefault="00326760" w:rsidP="00326760">
      <w:pPr>
        <w:pStyle w:val="Teksttreci20"/>
        <w:spacing w:before="120" w:after="0" w:line="240" w:lineRule="auto"/>
        <w:ind w:firstLine="0"/>
        <w:jc w:val="center"/>
        <w:outlineLvl w:val="2"/>
        <w:rPr>
          <w:rFonts w:ascii="Verdana" w:hAnsi="Verdana" w:cs="Arial"/>
          <w:b/>
          <w:sz w:val="20"/>
          <w:szCs w:val="20"/>
        </w:rPr>
      </w:pPr>
    </w:p>
    <w:tbl>
      <w:tblPr>
        <w:tblW w:w="97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1"/>
        <w:gridCol w:w="3331"/>
        <w:gridCol w:w="3331"/>
      </w:tblGrid>
      <w:tr w:rsidR="00326760" w:rsidRPr="00D6388E" w14:paraId="3684A6FF" w14:textId="77777777" w:rsidTr="00A519AC">
        <w:trPr>
          <w:trHeight w:val="210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79648E" w14:textId="77777777" w:rsidR="00326760" w:rsidRPr="00D6388E" w:rsidRDefault="00326760" w:rsidP="00A519AC">
            <w:pPr>
              <w:spacing w:before="120"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D6388E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PARAMETR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F138DC6" w14:textId="77777777" w:rsidR="00326760" w:rsidRPr="00D6388E" w:rsidRDefault="00326760" w:rsidP="00A519AC">
            <w:pPr>
              <w:spacing w:before="120"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D6388E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WARTOŚĆ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C32DE3D" w14:textId="77777777" w:rsidR="00326760" w:rsidRPr="00D6388E" w:rsidRDefault="00326760" w:rsidP="00A519AC">
            <w:pPr>
              <w:spacing w:before="120"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D6388E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JEDNOSTKA</w:t>
            </w:r>
          </w:p>
        </w:tc>
      </w:tr>
      <w:tr w:rsidR="00326760" w:rsidRPr="00D6388E" w14:paraId="36D0F7B6" w14:textId="77777777" w:rsidTr="00A519AC">
        <w:trPr>
          <w:trHeight w:val="210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076080" w14:textId="77777777" w:rsidR="00326760" w:rsidRPr="00D6388E" w:rsidRDefault="00326760" w:rsidP="00A519AC">
            <w:pPr>
              <w:spacing w:before="120"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6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0DDC81" w14:textId="77777777" w:rsidR="00326760" w:rsidRPr="00D6388E" w:rsidRDefault="00326760" w:rsidP="00A519AC">
            <w:pPr>
              <w:spacing w:before="120"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D6388E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Dane ogólne</w:t>
            </w:r>
          </w:p>
        </w:tc>
      </w:tr>
      <w:tr w:rsidR="00326760" w:rsidRPr="00D6388E" w14:paraId="3345126D" w14:textId="77777777" w:rsidTr="00684159">
        <w:trPr>
          <w:trHeight w:val="195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9BBD976" w14:textId="77777777" w:rsidR="00326760" w:rsidRPr="00D6388E" w:rsidRDefault="00326760" w:rsidP="00A519AC">
            <w:pPr>
              <w:spacing w:before="120"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D6388E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Rodzaj instalacji</w:t>
            </w:r>
          </w:p>
        </w:tc>
        <w:tc>
          <w:tcPr>
            <w:tcW w:w="6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923D44" w14:textId="77777777" w:rsidR="00326760" w:rsidRPr="001E2795" w:rsidRDefault="00723B77" w:rsidP="00A519AC">
            <w:pPr>
              <w:spacing w:before="120"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1E2795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bezciśnieniowa</w:t>
            </w:r>
          </w:p>
        </w:tc>
      </w:tr>
      <w:tr w:rsidR="00326760" w:rsidRPr="00D6388E" w14:paraId="20BF5708" w14:textId="77777777" w:rsidTr="00684159">
        <w:trPr>
          <w:trHeight w:val="210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BE0A654" w14:textId="77777777" w:rsidR="00326760" w:rsidRPr="00D6388E" w:rsidRDefault="00326760" w:rsidP="00A519AC">
            <w:pPr>
              <w:spacing w:before="120"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D6388E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Moc instalacji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59D056" w14:textId="77777777" w:rsidR="00326760" w:rsidRPr="001E2795" w:rsidRDefault="00723B77" w:rsidP="00A519AC">
            <w:pPr>
              <w:spacing w:before="120"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1E2795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3,658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9A5BC5" w14:textId="77777777" w:rsidR="00326760" w:rsidRPr="001E2795" w:rsidRDefault="00326760" w:rsidP="00A519AC">
            <w:pPr>
              <w:spacing w:before="120"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proofErr w:type="spellStart"/>
            <w:r w:rsidRPr="001E2795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kWt</w:t>
            </w:r>
            <w:proofErr w:type="spellEnd"/>
          </w:p>
        </w:tc>
      </w:tr>
      <w:tr w:rsidR="00326760" w:rsidRPr="00D6388E" w14:paraId="0F02CE7B" w14:textId="77777777" w:rsidTr="00684159">
        <w:trPr>
          <w:trHeight w:val="210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77A85CD" w14:textId="77777777" w:rsidR="00326760" w:rsidRPr="00D6388E" w:rsidRDefault="00326760" w:rsidP="00A519AC">
            <w:pPr>
              <w:spacing w:before="120"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D6388E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Ilość kolektorów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6BF6A4" w14:textId="77777777" w:rsidR="00326760" w:rsidRPr="001E2795" w:rsidRDefault="00723B77" w:rsidP="00A519AC">
            <w:pPr>
              <w:spacing w:before="120"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1E2795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E1E45E" w14:textId="77777777" w:rsidR="00326760" w:rsidRPr="001E2795" w:rsidRDefault="00326760" w:rsidP="00A519AC">
            <w:pPr>
              <w:spacing w:before="120"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1E2795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szt.</w:t>
            </w:r>
          </w:p>
        </w:tc>
      </w:tr>
      <w:tr w:rsidR="00326760" w:rsidRPr="00D6388E" w14:paraId="5489C2C7" w14:textId="77777777" w:rsidTr="00684159">
        <w:trPr>
          <w:trHeight w:val="210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9B80079" w14:textId="77777777" w:rsidR="00326760" w:rsidRPr="00D6388E" w:rsidRDefault="00326760" w:rsidP="00A519AC">
            <w:pPr>
              <w:spacing w:before="120"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D6388E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Pojemność podgrzewacza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F72037" w14:textId="77777777" w:rsidR="00326760" w:rsidRPr="001E2795" w:rsidRDefault="00723B77" w:rsidP="00A519AC">
            <w:pPr>
              <w:spacing w:before="120"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1E2795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9B9400" w14:textId="77777777" w:rsidR="00326760" w:rsidRPr="001E2795" w:rsidRDefault="00326760" w:rsidP="00A519AC">
            <w:pPr>
              <w:spacing w:before="120"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1E2795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l.</w:t>
            </w:r>
          </w:p>
        </w:tc>
      </w:tr>
    </w:tbl>
    <w:p w14:paraId="44023305" w14:textId="77777777" w:rsidR="00326760" w:rsidRPr="00D6388E" w:rsidRDefault="00326760" w:rsidP="00F15287">
      <w:pPr>
        <w:pStyle w:val="Teksttreci20"/>
        <w:spacing w:before="120" w:after="0" w:line="240" w:lineRule="auto"/>
        <w:ind w:firstLine="0"/>
        <w:outlineLvl w:val="2"/>
        <w:rPr>
          <w:rFonts w:ascii="Verdana" w:hAnsi="Verdana" w:cs="Arial"/>
          <w:b/>
          <w:sz w:val="20"/>
          <w:szCs w:val="20"/>
        </w:rPr>
      </w:pPr>
    </w:p>
    <w:p w14:paraId="236C21C8" w14:textId="77777777" w:rsidR="008F4E3D" w:rsidRPr="00D6388E" w:rsidRDefault="008F4E3D" w:rsidP="00684159">
      <w:pPr>
        <w:pStyle w:val="Teksttreci20"/>
        <w:numPr>
          <w:ilvl w:val="0"/>
          <w:numId w:val="9"/>
        </w:numPr>
        <w:spacing w:before="120" w:after="0" w:line="240" w:lineRule="auto"/>
        <w:outlineLvl w:val="2"/>
        <w:rPr>
          <w:rFonts w:ascii="Verdana" w:hAnsi="Verdana" w:cs="Arial"/>
          <w:b/>
          <w:sz w:val="20"/>
          <w:szCs w:val="20"/>
        </w:rPr>
      </w:pPr>
      <w:r w:rsidRPr="00D6388E">
        <w:rPr>
          <w:rFonts w:ascii="Verdana" w:hAnsi="Verdana" w:cs="Arial"/>
          <w:b/>
          <w:sz w:val="20"/>
          <w:szCs w:val="20"/>
        </w:rPr>
        <w:t>Parametry techniczne oferowanego zestawu solarnego:</w:t>
      </w:r>
    </w:p>
    <w:p w14:paraId="0658BCC4" w14:textId="77777777" w:rsidR="008F4E3D" w:rsidRPr="00D6388E" w:rsidRDefault="008F4E3D" w:rsidP="00684159">
      <w:pPr>
        <w:pStyle w:val="Teksttreci20"/>
        <w:spacing w:before="120" w:after="0" w:line="240" w:lineRule="auto"/>
        <w:ind w:firstLine="0"/>
        <w:jc w:val="both"/>
        <w:outlineLvl w:val="2"/>
        <w:rPr>
          <w:rFonts w:ascii="Verdana" w:hAnsi="Verdana" w:cs="Arial"/>
          <w:b/>
          <w:sz w:val="20"/>
          <w:szCs w:val="20"/>
        </w:rPr>
      </w:pPr>
      <w:r w:rsidRPr="00D6388E">
        <w:rPr>
          <w:rFonts w:ascii="Verdana" w:hAnsi="Verdana" w:cs="Arial"/>
          <w:b/>
          <w:sz w:val="20"/>
          <w:szCs w:val="20"/>
        </w:rPr>
        <w:t>Producent: …………………………………</w:t>
      </w:r>
    </w:p>
    <w:p w14:paraId="154E6D25" w14:textId="77777777" w:rsidR="008F4E3D" w:rsidRPr="00D6388E" w:rsidRDefault="008F4E3D" w:rsidP="00684159">
      <w:pPr>
        <w:pStyle w:val="Teksttreci20"/>
        <w:spacing w:before="120" w:after="0" w:line="240" w:lineRule="auto"/>
        <w:ind w:firstLine="0"/>
        <w:jc w:val="both"/>
        <w:outlineLvl w:val="2"/>
        <w:rPr>
          <w:rFonts w:ascii="Verdana" w:hAnsi="Verdana" w:cs="Arial"/>
          <w:b/>
          <w:sz w:val="20"/>
          <w:szCs w:val="20"/>
        </w:rPr>
      </w:pPr>
      <w:r w:rsidRPr="00D6388E">
        <w:rPr>
          <w:rFonts w:ascii="Verdana" w:hAnsi="Verdana" w:cs="Arial"/>
          <w:b/>
          <w:sz w:val="20"/>
          <w:szCs w:val="20"/>
        </w:rPr>
        <w:t>Model/wersja: ………………………………</w:t>
      </w:r>
    </w:p>
    <w:p w14:paraId="7CBDD1EB" w14:textId="77777777" w:rsidR="00326760" w:rsidRPr="00D6388E" w:rsidRDefault="00326760" w:rsidP="00326760">
      <w:pPr>
        <w:pStyle w:val="Default"/>
        <w:spacing w:before="120"/>
        <w:jc w:val="both"/>
        <w:rPr>
          <w:rFonts w:ascii="Verdana" w:hAnsi="Verdana" w:cs="Arial"/>
          <w:b/>
          <w:bCs/>
          <w:sz w:val="20"/>
          <w:szCs w:val="20"/>
        </w:rPr>
      </w:pPr>
      <w:bookmarkStart w:id="0" w:name="_Hlk490923185"/>
      <w:r w:rsidRPr="00D6388E">
        <w:rPr>
          <w:rFonts w:ascii="Verdana" w:hAnsi="Verdana" w:cs="Arial"/>
          <w:b/>
          <w:bCs/>
          <w:sz w:val="20"/>
          <w:szCs w:val="20"/>
        </w:rPr>
        <w:t>Zestaw II – dla gospodarstwa domowego o liczbie mieszkańców od 5 osób:</w:t>
      </w:r>
    </w:p>
    <w:p w14:paraId="192B2E64" w14:textId="77777777" w:rsidR="00326760" w:rsidRPr="00D6388E" w:rsidRDefault="00326760" w:rsidP="00326760">
      <w:pPr>
        <w:pStyle w:val="Default"/>
        <w:spacing w:before="120"/>
        <w:jc w:val="both"/>
        <w:rPr>
          <w:rFonts w:ascii="Verdana" w:hAnsi="Verdana" w:cs="Arial"/>
          <w:b/>
          <w:bCs/>
          <w:sz w:val="20"/>
          <w:szCs w:val="20"/>
        </w:rPr>
      </w:pPr>
    </w:p>
    <w:tbl>
      <w:tblPr>
        <w:tblW w:w="97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1"/>
        <w:gridCol w:w="3331"/>
        <w:gridCol w:w="3331"/>
      </w:tblGrid>
      <w:tr w:rsidR="00326760" w:rsidRPr="00D6388E" w14:paraId="170B2575" w14:textId="77777777" w:rsidTr="00A519AC">
        <w:trPr>
          <w:trHeight w:val="210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bookmarkEnd w:id="0"/>
          <w:p w14:paraId="289F7C49" w14:textId="77777777" w:rsidR="00326760" w:rsidRPr="00D6388E" w:rsidRDefault="00326760" w:rsidP="00A519AC">
            <w:pPr>
              <w:spacing w:before="120"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D6388E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PARAMETR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96FBAB7" w14:textId="77777777" w:rsidR="00326760" w:rsidRPr="00D6388E" w:rsidRDefault="00326760" w:rsidP="00A519AC">
            <w:pPr>
              <w:spacing w:before="120"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D6388E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WARTOŚĆ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5AA8D1" w14:textId="77777777" w:rsidR="00326760" w:rsidRPr="00D6388E" w:rsidRDefault="00326760" w:rsidP="00A519AC">
            <w:pPr>
              <w:spacing w:before="120"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D6388E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JEDNOSTKA</w:t>
            </w:r>
          </w:p>
        </w:tc>
      </w:tr>
      <w:tr w:rsidR="00326760" w:rsidRPr="00D6388E" w14:paraId="6E7287B3" w14:textId="77777777" w:rsidTr="00684159">
        <w:trPr>
          <w:trHeight w:val="210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1A8B094" w14:textId="77777777" w:rsidR="00326760" w:rsidRPr="00D6388E" w:rsidRDefault="00326760" w:rsidP="00A519AC">
            <w:pPr>
              <w:spacing w:before="120"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6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F8AE4A5" w14:textId="77777777" w:rsidR="00326760" w:rsidRPr="00D6388E" w:rsidRDefault="00326760" w:rsidP="00A519AC">
            <w:pPr>
              <w:spacing w:before="120"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D6388E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Dane ogólne</w:t>
            </w:r>
          </w:p>
        </w:tc>
      </w:tr>
      <w:tr w:rsidR="00326760" w:rsidRPr="00D6388E" w14:paraId="4652F8E3" w14:textId="77777777" w:rsidTr="00684159">
        <w:trPr>
          <w:trHeight w:val="195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CCBE3C" w14:textId="77777777" w:rsidR="00326760" w:rsidRPr="00D6388E" w:rsidRDefault="00326760" w:rsidP="00A519AC">
            <w:pPr>
              <w:spacing w:before="120"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D6388E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Rodzaj instalacji</w:t>
            </w:r>
          </w:p>
        </w:tc>
        <w:tc>
          <w:tcPr>
            <w:tcW w:w="6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BAAE654" w14:textId="77777777" w:rsidR="00326760" w:rsidRPr="001E2795" w:rsidRDefault="00723B77" w:rsidP="00A519AC">
            <w:pPr>
              <w:spacing w:before="120"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1E2795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bezciśnieniowa</w:t>
            </w:r>
          </w:p>
        </w:tc>
      </w:tr>
      <w:tr w:rsidR="00326760" w:rsidRPr="00D6388E" w14:paraId="0B6F2A22" w14:textId="77777777" w:rsidTr="00684159">
        <w:trPr>
          <w:trHeight w:val="210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822E42B" w14:textId="77777777" w:rsidR="00326760" w:rsidRPr="00D6388E" w:rsidRDefault="00326760" w:rsidP="00A519AC">
            <w:pPr>
              <w:spacing w:before="120"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D6388E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Moc instalacji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D983F4D" w14:textId="77777777" w:rsidR="00326760" w:rsidRPr="001E2795" w:rsidRDefault="00723B77" w:rsidP="00A519AC">
            <w:pPr>
              <w:spacing w:before="120"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1E2795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5,487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4C16C94" w14:textId="77777777" w:rsidR="00326760" w:rsidRPr="001E2795" w:rsidRDefault="00326760" w:rsidP="00A519AC">
            <w:pPr>
              <w:spacing w:before="120"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proofErr w:type="spellStart"/>
            <w:r w:rsidRPr="001E2795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kWt</w:t>
            </w:r>
            <w:proofErr w:type="spellEnd"/>
          </w:p>
        </w:tc>
      </w:tr>
      <w:tr w:rsidR="00326760" w:rsidRPr="00D6388E" w14:paraId="359FD3C9" w14:textId="77777777" w:rsidTr="00684159">
        <w:trPr>
          <w:trHeight w:val="210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B00EF4" w14:textId="77777777" w:rsidR="00326760" w:rsidRPr="00D6388E" w:rsidRDefault="00326760" w:rsidP="00A519AC">
            <w:pPr>
              <w:spacing w:before="120"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D6388E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Ilość kolektorów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73A6DBF" w14:textId="77777777" w:rsidR="00326760" w:rsidRPr="001E2795" w:rsidRDefault="00723B77" w:rsidP="00A519AC">
            <w:pPr>
              <w:spacing w:before="120"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1E2795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9120B1" w14:textId="77777777" w:rsidR="00326760" w:rsidRPr="001E2795" w:rsidRDefault="00326760" w:rsidP="00A519AC">
            <w:pPr>
              <w:spacing w:before="120"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1E2795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szt.</w:t>
            </w:r>
          </w:p>
        </w:tc>
      </w:tr>
      <w:tr w:rsidR="00326760" w:rsidRPr="00D6388E" w14:paraId="6A90DDA4" w14:textId="77777777" w:rsidTr="00684159">
        <w:trPr>
          <w:trHeight w:val="210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8C834F" w14:textId="77777777" w:rsidR="00326760" w:rsidRPr="00D6388E" w:rsidRDefault="00326760" w:rsidP="00A519AC">
            <w:pPr>
              <w:spacing w:before="120"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D6388E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Pojemność podgrzewacza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965DDE" w14:textId="77777777" w:rsidR="00326760" w:rsidRPr="001E2795" w:rsidRDefault="00723B77" w:rsidP="00A519AC">
            <w:pPr>
              <w:spacing w:before="120"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1E2795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350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9BE445" w14:textId="77777777" w:rsidR="00326760" w:rsidRPr="001E2795" w:rsidRDefault="00326760" w:rsidP="00A519AC">
            <w:pPr>
              <w:spacing w:before="120"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1E2795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l.</w:t>
            </w:r>
          </w:p>
        </w:tc>
      </w:tr>
    </w:tbl>
    <w:p w14:paraId="5293CDB8" w14:textId="77777777" w:rsidR="00326760" w:rsidRPr="00D6388E" w:rsidRDefault="00326760" w:rsidP="001079BF">
      <w:pPr>
        <w:rPr>
          <w:rFonts w:ascii="Verdana" w:hAnsi="Verdana"/>
          <w:sz w:val="20"/>
          <w:szCs w:val="20"/>
        </w:rPr>
      </w:pPr>
    </w:p>
    <w:sectPr w:rsidR="00326760" w:rsidRPr="00D6388E" w:rsidSect="001079BF">
      <w:headerReference w:type="default" r:id="rId8"/>
      <w:footerReference w:type="default" r:id="rId9"/>
      <w:pgSz w:w="11906" w:h="16838"/>
      <w:pgMar w:top="1276" w:right="1247" w:bottom="993" w:left="1247" w:header="142" w:footer="816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85E6" w14:textId="77777777" w:rsidR="00033C24" w:rsidRDefault="00033C24">
      <w:pPr>
        <w:spacing w:after="0" w:line="240" w:lineRule="auto"/>
      </w:pPr>
      <w:r>
        <w:separator/>
      </w:r>
    </w:p>
  </w:endnote>
  <w:endnote w:type="continuationSeparator" w:id="0">
    <w:p w14:paraId="32BF6AEE" w14:textId="77777777" w:rsidR="00033C24" w:rsidRDefault="00033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9227657"/>
      <w:docPartObj>
        <w:docPartGallery w:val="Page Numbers (Bottom of Page)"/>
        <w:docPartUnique/>
      </w:docPartObj>
    </w:sdtPr>
    <w:sdtEndPr/>
    <w:sdtContent>
      <w:p w14:paraId="2FCBAA74" w14:textId="77777777" w:rsidR="00F15287" w:rsidRDefault="00711FAD">
        <w:pPr>
          <w:pStyle w:val="Stopka"/>
          <w:jc w:val="right"/>
        </w:pPr>
        <w:r>
          <w:fldChar w:fldCharType="begin"/>
        </w:r>
        <w:r w:rsidR="00F15287">
          <w:instrText>PAGE   \* MERGEFORMAT</w:instrText>
        </w:r>
        <w:r>
          <w:fldChar w:fldCharType="separate"/>
        </w:r>
        <w:r w:rsidR="00723B77">
          <w:rPr>
            <w:noProof/>
          </w:rPr>
          <w:t>1</w:t>
        </w:r>
        <w:r>
          <w:fldChar w:fldCharType="end"/>
        </w:r>
      </w:p>
    </w:sdtContent>
  </w:sdt>
  <w:p w14:paraId="3356E5EE" w14:textId="77777777" w:rsidR="00F15287" w:rsidRDefault="00F152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F2D0C" w14:textId="77777777" w:rsidR="00033C24" w:rsidRDefault="00033C24">
      <w:pPr>
        <w:spacing w:after="0" w:line="240" w:lineRule="auto"/>
      </w:pPr>
      <w:r>
        <w:separator/>
      </w:r>
    </w:p>
  </w:footnote>
  <w:footnote w:type="continuationSeparator" w:id="0">
    <w:p w14:paraId="408A4AF9" w14:textId="77777777" w:rsidR="00033C24" w:rsidRDefault="00033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BB049" w14:textId="0F848692" w:rsidR="00455F1E" w:rsidRDefault="008A0DCB" w:rsidP="00B10A98">
    <w:pPr>
      <w:pStyle w:val="Nagwek"/>
      <w:jc w:val="center"/>
      <w:rPr>
        <w:rFonts w:ascii="Times New Roman" w:hAnsi="Times New Roman"/>
      </w:rPr>
    </w:pPr>
    <w:r>
      <w:rPr>
        <w:noProof/>
        <w:lang w:eastAsia="pl-PL"/>
      </w:rPr>
      <w:drawing>
        <wp:inline distT="0" distB="0" distL="0" distR="0" wp14:anchorId="447CB86A" wp14:editId="7FBB983D">
          <wp:extent cx="5763260" cy="603250"/>
          <wp:effectExtent l="0" t="0" r="8890" b="635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3260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2B497B" w14:textId="25359581" w:rsidR="00EF37D4" w:rsidRPr="00EF37D4" w:rsidRDefault="00EF37D4" w:rsidP="00EF37D4">
    <w:pPr>
      <w:pStyle w:val="Nagwek"/>
      <w:rPr>
        <w:rFonts w:ascii="Verdana" w:hAnsi="Verdana"/>
        <w:sz w:val="20"/>
        <w:szCs w:val="20"/>
      </w:rPr>
    </w:pPr>
    <w:r w:rsidRPr="00274556">
      <w:rPr>
        <w:rFonts w:ascii="Verdana" w:hAnsi="Verdana"/>
        <w:sz w:val="20"/>
        <w:szCs w:val="20"/>
      </w:rPr>
      <w:t xml:space="preserve">Nr postępowania </w:t>
    </w:r>
    <w:r w:rsidRPr="00FE24A5">
      <w:rPr>
        <w:rFonts w:ascii="Verdana" w:hAnsi="Verdana"/>
        <w:sz w:val="20"/>
        <w:szCs w:val="20"/>
      </w:rPr>
      <w:t>RPI.271.6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A718A"/>
    <w:multiLevelType w:val="multilevel"/>
    <w:tmpl w:val="28E071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68" w:hanging="1440"/>
      </w:pPr>
      <w:rPr>
        <w:rFonts w:hint="default"/>
      </w:rPr>
    </w:lvl>
  </w:abstractNum>
  <w:abstractNum w:abstractNumId="1" w15:restartNumberingAfterBreak="0">
    <w:nsid w:val="2AED74B7"/>
    <w:multiLevelType w:val="hybridMultilevel"/>
    <w:tmpl w:val="AF5E2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F11E4"/>
    <w:multiLevelType w:val="hybridMultilevel"/>
    <w:tmpl w:val="065A1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061EE"/>
    <w:multiLevelType w:val="multilevel"/>
    <w:tmpl w:val="4686F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45E6CCE"/>
    <w:multiLevelType w:val="multilevel"/>
    <w:tmpl w:val="D5C6C4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A0C537B"/>
    <w:multiLevelType w:val="hybridMultilevel"/>
    <w:tmpl w:val="D602C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10525"/>
    <w:multiLevelType w:val="multilevel"/>
    <w:tmpl w:val="057A6F32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E6146"/>
    <w:multiLevelType w:val="hybridMultilevel"/>
    <w:tmpl w:val="064C0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E6EF8"/>
    <w:multiLevelType w:val="hybridMultilevel"/>
    <w:tmpl w:val="A5B0E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45C"/>
    <w:rsid w:val="00005124"/>
    <w:rsid w:val="00033C24"/>
    <w:rsid w:val="00057DF1"/>
    <w:rsid w:val="00074128"/>
    <w:rsid w:val="000A59C5"/>
    <w:rsid w:val="000D36C3"/>
    <w:rsid w:val="000E2F8D"/>
    <w:rsid w:val="001011C1"/>
    <w:rsid w:val="00106449"/>
    <w:rsid w:val="001079BF"/>
    <w:rsid w:val="00125ADA"/>
    <w:rsid w:val="00146331"/>
    <w:rsid w:val="00156B2C"/>
    <w:rsid w:val="0016330A"/>
    <w:rsid w:val="00184B1A"/>
    <w:rsid w:val="001E2795"/>
    <w:rsid w:val="002125F6"/>
    <w:rsid w:val="00215063"/>
    <w:rsid w:val="002257CF"/>
    <w:rsid w:val="00226314"/>
    <w:rsid w:val="00235A6E"/>
    <w:rsid w:val="00237822"/>
    <w:rsid w:val="002478B9"/>
    <w:rsid w:val="0025686C"/>
    <w:rsid w:val="00273CC8"/>
    <w:rsid w:val="0030334F"/>
    <w:rsid w:val="00326760"/>
    <w:rsid w:val="00354DC7"/>
    <w:rsid w:val="00387D6E"/>
    <w:rsid w:val="00390524"/>
    <w:rsid w:val="003A0E68"/>
    <w:rsid w:val="003B1DFB"/>
    <w:rsid w:val="003B667D"/>
    <w:rsid w:val="004301D4"/>
    <w:rsid w:val="0043392C"/>
    <w:rsid w:val="00455F1E"/>
    <w:rsid w:val="0046648C"/>
    <w:rsid w:val="004818DF"/>
    <w:rsid w:val="00494380"/>
    <w:rsid w:val="004A5150"/>
    <w:rsid w:val="004C637B"/>
    <w:rsid w:val="005175CF"/>
    <w:rsid w:val="00517772"/>
    <w:rsid w:val="0054487B"/>
    <w:rsid w:val="00560BE7"/>
    <w:rsid w:val="00562482"/>
    <w:rsid w:val="00562A39"/>
    <w:rsid w:val="00584045"/>
    <w:rsid w:val="00585319"/>
    <w:rsid w:val="00593DDA"/>
    <w:rsid w:val="005C6EF8"/>
    <w:rsid w:val="006459BA"/>
    <w:rsid w:val="00684159"/>
    <w:rsid w:val="006F4568"/>
    <w:rsid w:val="00711FAD"/>
    <w:rsid w:val="00723B77"/>
    <w:rsid w:val="007303C3"/>
    <w:rsid w:val="00776ABB"/>
    <w:rsid w:val="00784F90"/>
    <w:rsid w:val="00787E86"/>
    <w:rsid w:val="00794CBA"/>
    <w:rsid w:val="007C7DA8"/>
    <w:rsid w:val="00807233"/>
    <w:rsid w:val="008121C0"/>
    <w:rsid w:val="008234C0"/>
    <w:rsid w:val="008237BE"/>
    <w:rsid w:val="00871EDC"/>
    <w:rsid w:val="00893AE4"/>
    <w:rsid w:val="008A0DCB"/>
    <w:rsid w:val="008B6B01"/>
    <w:rsid w:val="008C297D"/>
    <w:rsid w:val="008E4D05"/>
    <w:rsid w:val="008F4758"/>
    <w:rsid w:val="008F4E3D"/>
    <w:rsid w:val="00901D29"/>
    <w:rsid w:val="00922D18"/>
    <w:rsid w:val="009353BC"/>
    <w:rsid w:val="00945AE4"/>
    <w:rsid w:val="00994373"/>
    <w:rsid w:val="00997BAF"/>
    <w:rsid w:val="009A2CC9"/>
    <w:rsid w:val="009A7151"/>
    <w:rsid w:val="009C0501"/>
    <w:rsid w:val="009E00FF"/>
    <w:rsid w:val="009F5E78"/>
    <w:rsid w:val="00A1063A"/>
    <w:rsid w:val="00A11834"/>
    <w:rsid w:val="00A147B1"/>
    <w:rsid w:val="00A2497D"/>
    <w:rsid w:val="00A549AC"/>
    <w:rsid w:val="00A70946"/>
    <w:rsid w:val="00AC7EC1"/>
    <w:rsid w:val="00AF4AC9"/>
    <w:rsid w:val="00B10A98"/>
    <w:rsid w:val="00B1209B"/>
    <w:rsid w:val="00B33547"/>
    <w:rsid w:val="00B46DBD"/>
    <w:rsid w:val="00B50DDD"/>
    <w:rsid w:val="00B521AA"/>
    <w:rsid w:val="00B53294"/>
    <w:rsid w:val="00B70527"/>
    <w:rsid w:val="00B87FE7"/>
    <w:rsid w:val="00BA61A9"/>
    <w:rsid w:val="00BB269C"/>
    <w:rsid w:val="00C0022B"/>
    <w:rsid w:val="00C16F66"/>
    <w:rsid w:val="00C228FF"/>
    <w:rsid w:val="00C84A5D"/>
    <w:rsid w:val="00CA0899"/>
    <w:rsid w:val="00CC1E83"/>
    <w:rsid w:val="00CF4044"/>
    <w:rsid w:val="00D026A7"/>
    <w:rsid w:val="00D33E99"/>
    <w:rsid w:val="00D6388E"/>
    <w:rsid w:val="00D6555F"/>
    <w:rsid w:val="00D72712"/>
    <w:rsid w:val="00D80AAA"/>
    <w:rsid w:val="00DA745C"/>
    <w:rsid w:val="00DC4414"/>
    <w:rsid w:val="00DD24C6"/>
    <w:rsid w:val="00DF5123"/>
    <w:rsid w:val="00DF57A0"/>
    <w:rsid w:val="00DF73D1"/>
    <w:rsid w:val="00E31203"/>
    <w:rsid w:val="00E43A20"/>
    <w:rsid w:val="00E44203"/>
    <w:rsid w:val="00E4791F"/>
    <w:rsid w:val="00E54B27"/>
    <w:rsid w:val="00E70449"/>
    <w:rsid w:val="00E73049"/>
    <w:rsid w:val="00EB74CD"/>
    <w:rsid w:val="00EC1234"/>
    <w:rsid w:val="00EC4378"/>
    <w:rsid w:val="00EC7BA1"/>
    <w:rsid w:val="00EE3FC7"/>
    <w:rsid w:val="00EF37D4"/>
    <w:rsid w:val="00F15287"/>
    <w:rsid w:val="00F21CB5"/>
    <w:rsid w:val="00F231D8"/>
    <w:rsid w:val="00F4648B"/>
    <w:rsid w:val="00F7298C"/>
    <w:rsid w:val="00F82347"/>
    <w:rsid w:val="00F96C38"/>
    <w:rsid w:val="00FB6AD0"/>
    <w:rsid w:val="00FF1CBD"/>
    <w:rsid w:val="00FF4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0CD7B"/>
  <w15:docId w15:val="{2A61EFA5-B76B-4A35-8C32-26FE89999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44C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0044C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0044C"/>
    <w:rPr>
      <w:rFonts w:ascii="Calibri" w:eastAsia="Calibri" w:hAnsi="Calibri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C714D"/>
    <w:rPr>
      <w:rFonts w:ascii="Calibri" w:eastAsia="Calibri" w:hAnsi="Calibri" w:cs="Times New Roman"/>
      <w:sz w:val="16"/>
      <w:szCs w:val="16"/>
    </w:rPr>
  </w:style>
  <w:style w:type="character" w:customStyle="1" w:styleId="ListLabel1">
    <w:name w:val="ListLabel 1"/>
    <w:qFormat/>
    <w:rsid w:val="00B70527"/>
    <w:rPr>
      <w:rFonts w:ascii="Times New Roman" w:hAnsi="Times New Roman"/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0044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B70527"/>
    <w:pPr>
      <w:spacing w:after="140" w:line="288" w:lineRule="auto"/>
    </w:pPr>
  </w:style>
  <w:style w:type="paragraph" w:styleId="Lista">
    <w:name w:val="List"/>
    <w:basedOn w:val="Tekstpodstawowy"/>
    <w:rsid w:val="00B70527"/>
    <w:rPr>
      <w:rFonts w:cs="Mangal"/>
    </w:rPr>
  </w:style>
  <w:style w:type="paragraph" w:styleId="Legenda">
    <w:name w:val="caption"/>
    <w:basedOn w:val="Normalny"/>
    <w:qFormat/>
    <w:rsid w:val="00B7052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70527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70044C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aliases w:val="CW_Lista,normalny tekst,L1,Numerowanie,maz_wyliczenie,opis dzialania,K-P_odwolanie,A_wyliczenie,Akapit z listą5,Akapit z listą BS,Kolorowa lista — akcent 11"/>
    <w:basedOn w:val="Normalny"/>
    <w:link w:val="AkapitzlistZnak"/>
    <w:uiPriority w:val="34"/>
    <w:qFormat/>
    <w:rsid w:val="0070044C"/>
    <w:pPr>
      <w:spacing w:after="0" w:line="240" w:lineRule="auto"/>
      <w:ind w:left="720"/>
    </w:pPr>
    <w:rPr>
      <w:rFonts w:eastAsia="Times New Roman" w:cs="Calibri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C714D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  <w:rsid w:val="00B70527"/>
  </w:style>
  <w:style w:type="paragraph" w:styleId="Tekstkomentarza">
    <w:name w:val="annotation text"/>
    <w:aliases w:val="Znak"/>
    <w:basedOn w:val="Normalny"/>
    <w:link w:val="TekstkomentarzaZnak"/>
    <w:unhideWhenUsed/>
    <w:rsid w:val="00B705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rsid w:val="00B70527"/>
    <w:rPr>
      <w:rFonts w:cs="Times New Roman"/>
      <w:sz w:val="20"/>
      <w:szCs w:val="20"/>
    </w:rPr>
  </w:style>
  <w:style w:type="character" w:styleId="Odwoaniedokomentarza">
    <w:name w:val="annotation reference"/>
    <w:basedOn w:val="Domylnaczcionkaakapitu"/>
    <w:semiHidden/>
    <w:unhideWhenUsed/>
    <w:rsid w:val="00B70527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D18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2D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2D18"/>
    <w:rPr>
      <w:rFonts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F21CB5"/>
    <w:rPr>
      <w:rFonts w:cs="Times New Roman"/>
    </w:rPr>
  </w:style>
  <w:style w:type="character" w:customStyle="1" w:styleId="TekstprzypisudolnegoZnak">
    <w:name w:val="Tekst przypisu dolnego Znak"/>
    <w:link w:val="Tekstprzypisudolnego"/>
    <w:locked/>
    <w:rsid w:val="00CC1E83"/>
    <w:rPr>
      <w:rFonts w:ascii="Arial Unicode MS" w:eastAsia="Arial Unicode MS"/>
      <w:color w:val="000000"/>
      <w:lang w:eastAsia="pl-PL"/>
    </w:rPr>
  </w:style>
  <w:style w:type="paragraph" w:styleId="Tekstprzypisudolnego">
    <w:name w:val="footnote text"/>
    <w:basedOn w:val="Normalny"/>
    <w:link w:val="TekstprzypisudolnegoZnak"/>
    <w:rsid w:val="00CC1E83"/>
    <w:pPr>
      <w:spacing w:after="0" w:line="240" w:lineRule="auto"/>
    </w:pPr>
    <w:rPr>
      <w:rFonts w:ascii="Arial Unicode MS" w:eastAsia="Arial Unicode MS" w:cstheme="minorBidi"/>
      <w:color w:val="00000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C1E83"/>
    <w:rPr>
      <w:rFonts w:cs="Times New Roman"/>
      <w:sz w:val="20"/>
      <w:szCs w:val="20"/>
    </w:rPr>
  </w:style>
  <w:style w:type="character" w:styleId="Odwoanieprzypisudolnego">
    <w:name w:val="footnote reference"/>
    <w:rsid w:val="00CC1E83"/>
    <w:rPr>
      <w:rFonts w:cs="Times New Roman"/>
      <w:vertAlign w:val="superscript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Akapit z listą BS Znak,Kolorowa lista — akcent 11 Znak"/>
    <w:link w:val="Akapitzlist"/>
    <w:uiPriority w:val="34"/>
    <w:qFormat/>
    <w:locked/>
    <w:rsid w:val="00455F1E"/>
    <w:rPr>
      <w:rFonts w:eastAsia="Times New Roman" w:cs="Calibri"/>
    </w:rPr>
  </w:style>
  <w:style w:type="table" w:styleId="Tabela-Siatka">
    <w:name w:val="Table Grid"/>
    <w:basedOn w:val="Standardowy"/>
    <w:uiPriority w:val="59"/>
    <w:rsid w:val="00B1209B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rsid w:val="001079BF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079BF"/>
    <w:pPr>
      <w:widowControl w:val="0"/>
      <w:shd w:val="clear" w:color="auto" w:fill="FFFFFF"/>
      <w:spacing w:before="3360" w:after="300" w:line="0" w:lineRule="atLeast"/>
      <w:ind w:hanging="320"/>
    </w:pPr>
    <w:rPr>
      <w:rFonts w:ascii="Calibri" w:eastAsia="Calibri" w:hAnsi="Calibri" w:cs="Calibri"/>
    </w:rPr>
  </w:style>
  <w:style w:type="paragraph" w:customStyle="1" w:styleId="Default">
    <w:name w:val="Default"/>
    <w:rsid w:val="00326760"/>
    <w:pPr>
      <w:widowControl w:val="0"/>
      <w:suppressAutoHyphens/>
      <w:autoSpaceDE w:val="0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E2A77-C454-427A-9693-9A9F3AE2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iotr</cp:lastModifiedBy>
  <cp:revision>2</cp:revision>
  <cp:lastPrinted>2022-01-24T10:18:00Z</cp:lastPrinted>
  <dcterms:created xsi:type="dcterms:W3CDTF">2022-03-02T08:54:00Z</dcterms:created>
  <dcterms:modified xsi:type="dcterms:W3CDTF">2022-03-02T08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